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5840</wp:posOffset>
            </wp:positionH>
            <wp:positionV relativeFrom="paragraph">
              <wp:posOffset>-558800</wp:posOffset>
            </wp:positionV>
            <wp:extent cx="7341235" cy="12082780"/>
            <wp:effectExtent l="0" t="0" r="12065" b="7620"/>
            <wp:wrapNone/>
            <wp:docPr id="2" name="图片 2" descr="6a738824f6a41beeb7d7a13df5c9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a738824f6a41beeb7d7a13df5c927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1235" cy="1208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3-2019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陕西福兰特汽车标准件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、07、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7595</wp:posOffset>
            </wp:positionH>
            <wp:positionV relativeFrom="paragraph">
              <wp:posOffset>-525145</wp:posOffset>
            </wp:positionV>
            <wp:extent cx="7747635" cy="10471785"/>
            <wp:effectExtent l="0" t="0" r="12065" b="5715"/>
            <wp:wrapNone/>
            <wp:docPr id="3" name="图片 3" descr="db9f6b7e042f4d9d03e15f662a893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b9f6b7e042f4d9d03e15f662a893c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47635" cy="1047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03-2019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陕西福兰特汽车标准件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、7、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6165</wp:posOffset>
            </wp:positionH>
            <wp:positionV relativeFrom="paragraph">
              <wp:posOffset>-602615</wp:posOffset>
            </wp:positionV>
            <wp:extent cx="7486015" cy="10789920"/>
            <wp:effectExtent l="0" t="0" r="6985" b="5080"/>
            <wp:wrapNone/>
            <wp:docPr id="4" name="图片 4" descr="a517301b9d246496caf8f91e64a50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517301b9d246496caf8f91e64a50c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6015" cy="1078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1260" w:firstLineChars="6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、07、14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■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■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■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■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■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■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■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、07、15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MyMGY4MzU1OGI1MTAwMTM5ZjA0Y2YzZGYyODQyOGMifQ=="/>
  </w:docVars>
  <w:rsids>
    <w:rsidRoot w:val="00000000"/>
    <w:rsid w:val="15BA0E9B"/>
    <w:rsid w:val="1D0F09F0"/>
    <w:rsid w:val="33D9451C"/>
    <w:rsid w:val="382C3803"/>
    <w:rsid w:val="646A5F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5</Words>
  <Characters>643</Characters>
  <Lines>4</Lines>
  <Paragraphs>1</Paragraphs>
  <TotalTime>5</TotalTime>
  <ScaleCrop>false</ScaleCrop>
  <LinksUpToDate>false</LinksUpToDate>
  <CharactersWithSpaces>68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2-07-15T01:59:4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9ACDC9C1D2A478ABF6DBD5EF447083F</vt:lpwstr>
  </property>
</Properties>
</file>